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A086A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1C31CFE2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3E00D0DE" w14:textId="55DF9126" w:rsidR="00B14F31" w:rsidRPr="00E86D61" w:rsidRDefault="00803A7D" w:rsidP="00D45117">
      <w:pPr>
        <w:jc w:val="right"/>
        <w:rPr>
          <w:spacing w:val="4"/>
          <w:sz w:val="24"/>
          <w:szCs w:val="28"/>
        </w:rPr>
      </w:pPr>
      <w:r>
        <w:rPr>
          <w:rFonts w:cs="ＭＳ 明朝" w:hint="eastAsia"/>
          <w:sz w:val="20"/>
          <w:szCs w:val="28"/>
        </w:rPr>
        <w:t>令和</w:t>
      </w:r>
      <w:r w:rsidR="00B14F31" w:rsidRPr="00BA307F">
        <w:rPr>
          <w:rFonts w:cs="ＭＳ 明朝" w:hint="eastAsia"/>
          <w:sz w:val="20"/>
          <w:szCs w:val="28"/>
        </w:rPr>
        <w:t xml:space="preserve">　　年　　月　　日</w:t>
      </w:r>
    </w:p>
    <w:p w14:paraId="40599E3A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4917FF25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38A413BF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0996500B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66897EAD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43CD9408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40B4C0F0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715A7C58" w14:textId="77777777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5BEBD18F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7612EE9" w14:textId="77777777" w:rsidR="00B14F31" w:rsidRPr="00816A1F" w:rsidRDefault="00B14F31" w:rsidP="00D93A30">
            <w:pPr>
              <w:spacing w:line="334" w:lineRule="atLeast"/>
            </w:pPr>
          </w:p>
          <w:p w14:paraId="26516CB3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CC3D084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1F23285A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2CFDAB7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1B06660A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F855304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18CEA1F0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A2733BA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5CF8419B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AF9CBBF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1C0A4292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0A888E5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6C989952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53EE0B7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483FA51F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CAE6B88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5A600F01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22C87F5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71689FBD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5C4F86A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007AE3F0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587111C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29A80503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DD51F03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64138540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00D3534A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462EE66B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104A7AFB" w14:textId="77777777"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14:paraId="145CA18A" w14:textId="77777777" w:rsidR="00B14F31" w:rsidRPr="00BC6646" w:rsidRDefault="00B14F31" w:rsidP="00DC2ECB">
      <w:pPr>
        <w:rPr>
          <w:spacing w:val="4"/>
          <w:sz w:val="18"/>
        </w:rPr>
      </w:pPr>
    </w:p>
    <w:p w14:paraId="40ADE102" w14:textId="3A652CB9"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180FA9">
        <w:rPr>
          <w:rFonts w:hint="eastAsia"/>
          <w:spacing w:val="4"/>
          <w:szCs w:val="28"/>
          <w:u w:val="single"/>
        </w:rPr>
        <w:t xml:space="preserve">　</w:t>
      </w:r>
      <w:r w:rsidR="00180FA9" w:rsidRPr="00180FA9">
        <w:rPr>
          <w:rFonts w:asciiTheme="minorEastAsia" w:hAnsiTheme="minorEastAsia" w:hint="eastAsia"/>
          <w:u w:val="single"/>
        </w:rPr>
        <w:t>横浜市立大綱中学校コミュニティハウス和室空調機修繕</w:t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683761">
        <w:rPr>
          <w:rFonts w:hint="eastAsia"/>
          <w:spacing w:val="4"/>
          <w:szCs w:val="28"/>
          <w:u w:val="single"/>
        </w:rPr>
        <w:t xml:space="preserve">　</w:t>
      </w:r>
      <w:r w:rsidR="0076231B">
        <w:rPr>
          <w:rFonts w:hint="eastAsia"/>
          <w:spacing w:val="4"/>
          <w:szCs w:val="28"/>
          <w:u w:val="single"/>
        </w:rPr>
        <w:t xml:space="preserve">　</w:t>
      </w:r>
    </w:p>
    <w:p w14:paraId="699DD434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66E2BDDB" w14:textId="77777777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1B508A93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239A7B23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7872BBDD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649DF86E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6D77CD9F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7BE0F17B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F9CF1D8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2F6D68B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2915BB4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3C082A8F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281846AC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65BFC57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1EC76DD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798CD48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0AC95F26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20557CE7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0AA5724D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081EB949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1DB6D9AC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6EE8773C" w14:textId="77777777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6A53E91A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30228268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36F1A234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246B19E4" w14:textId="77777777" w:rsidTr="00167620">
        <w:trPr>
          <w:trHeight w:val="340"/>
          <w:jc w:val="center"/>
        </w:trPr>
        <w:tc>
          <w:tcPr>
            <w:tcW w:w="1129" w:type="dxa"/>
            <w:vMerge/>
          </w:tcPr>
          <w:p w14:paraId="67332A89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0F3BFC8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21138B8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9B9B540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56FDCD84" w14:textId="77777777" w:rsidTr="00082B50">
        <w:trPr>
          <w:trHeight w:val="227"/>
          <w:jc w:val="center"/>
        </w:trPr>
        <w:tc>
          <w:tcPr>
            <w:tcW w:w="1129" w:type="dxa"/>
            <w:vMerge/>
          </w:tcPr>
          <w:p w14:paraId="3BCCF7CD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14B4140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F12FC8D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66FB84B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46055E49" w14:textId="77777777" w:rsidTr="00082B50">
        <w:trPr>
          <w:trHeight w:val="283"/>
          <w:jc w:val="center"/>
        </w:trPr>
        <w:tc>
          <w:tcPr>
            <w:tcW w:w="1129" w:type="dxa"/>
            <w:vMerge/>
          </w:tcPr>
          <w:p w14:paraId="61C22A9A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0E93421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D81BC31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51D745A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56FEFC32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0F1DF6AA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0B8C8BD6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29DD4D70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29F07A1C" w14:textId="77777777"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09895566" w14:textId="77777777"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749DD9A2" w14:textId="77777777"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66B302CD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14:paraId="2E7AB4ED" w14:textId="77777777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7C7F627D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3DF24474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1238F77A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2BDA9705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347BA504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067657C8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05125885" w14:textId="4D668628" w:rsidR="00B14F31" w:rsidRPr="00E86D61" w:rsidRDefault="009D1613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令和</w:t>
            </w:r>
            <w:r w:rsidR="00B14F31"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5FDEA13E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7BE07733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6D49DE4E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45E23D10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134D69DA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1BE29E46" w14:textId="77777777"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177BD2E7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7ADCC21A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020F65F2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DC454E">
              <w:rPr>
                <w:rFonts w:hAnsi="ＭＳ 明朝" w:hint="eastAsia"/>
                <w:spacing w:val="1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DC454E">
              <w:rPr>
                <w:rFonts w:hAnsi="ＭＳ 明朝" w:hint="eastAsia"/>
                <w:spacing w:val="-8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23C6AA31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04569BC6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09A2A2B8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3F4931A1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88E5A" w14:textId="77777777" w:rsidR="00175651" w:rsidRDefault="00175651" w:rsidP="00F158ED">
      <w:r>
        <w:separator/>
      </w:r>
    </w:p>
  </w:endnote>
  <w:endnote w:type="continuationSeparator" w:id="0">
    <w:p w14:paraId="168AC38A" w14:textId="77777777"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F8404" w14:textId="77777777" w:rsidR="00175651" w:rsidRDefault="00175651" w:rsidP="00F158ED">
      <w:r>
        <w:separator/>
      </w:r>
    </w:p>
  </w:footnote>
  <w:footnote w:type="continuationSeparator" w:id="0">
    <w:p w14:paraId="47F895E9" w14:textId="77777777"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6C9D5" w14:textId="77777777"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 w16cid:durableId="1490906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80FA9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262A6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653CA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83761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231B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7F0914"/>
    <w:rsid w:val="00803A7D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D1613"/>
    <w:rsid w:val="009E0E1F"/>
    <w:rsid w:val="00A04912"/>
    <w:rsid w:val="00A15108"/>
    <w:rsid w:val="00A23DAA"/>
    <w:rsid w:val="00A31F03"/>
    <w:rsid w:val="00A40746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39AE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454E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5132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EF3A8E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8F699E4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9A39-FC16-4F1C-A0C9-28EF3CA7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99</Words>
  <Characters>624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志村 正洋</cp:lastModifiedBy>
  <cp:revision>14</cp:revision>
  <cp:lastPrinted>2021-03-23T00:58:00Z</cp:lastPrinted>
  <dcterms:created xsi:type="dcterms:W3CDTF">2024-10-23T08:17:00Z</dcterms:created>
  <dcterms:modified xsi:type="dcterms:W3CDTF">2025-09-01T07:21:00Z</dcterms:modified>
</cp:coreProperties>
</file>